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6E88" w14:textId="77777777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stress in the cytoskeleton?</w:t>
      </w:r>
    </w:p>
    <w:p w14:paraId="7C91BDB5" w14:textId="2A9A8ABD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 xml:space="preserve">What is the evidence for </w:t>
      </w:r>
      <w:r w:rsidRPr="009C52C9">
        <w:rPr>
          <w:rFonts w:ascii="Arial" w:hAnsi="Arial" w:cs="Arial"/>
        </w:rPr>
        <w:t xml:space="preserve">the </w:t>
      </w:r>
      <w:r w:rsidRPr="009C52C9">
        <w:rPr>
          <w:rFonts w:ascii="Arial" w:hAnsi="Arial" w:cs="Arial"/>
        </w:rPr>
        <w:t>neurological differentiation of stem cells?</w:t>
      </w:r>
    </w:p>
    <w:p w14:paraId="7C5AC329" w14:textId="333E38BF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 xml:space="preserve">What is the evidence for </w:t>
      </w:r>
      <w:r w:rsidRPr="009C52C9">
        <w:rPr>
          <w:rFonts w:ascii="Arial" w:hAnsi="Arial" w:cs="Arial"/>
        </w:rPr>
        <w:t xml:space="preserve">the </w:t>
      </w:r>
      <w:r w:rsidRPr="009C52C9">
        <w:rPr>
          <w:rFonts w:ascii="Arial" w:hAnsi="Arial" w:cs="Arial"/>
        </w:rPr>
        <w:t>myogenic differentiation of stem cells?</w:t>
      </w:r>
    </w:p>
    <w:p w14:paraId="376B5FA9" w14:textId="37DF7700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full strain in the cell?</w:t>
      </w:r>
    </w:p>
    <w:p w14:paraId="1A69741E" w14:textId="60EED0A6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isotropic strain?</w:t>
      </w:r>
    </w:p>
    <w:p w14:paraId="522E3932" w14:textId="7BD6206E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polarization tensor?</w:t>
      </w:r>
    </w:p>
    <w:p w14:paraId="0FD4A99D" w14:textId="756575D7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property of guidance of the stem cell differentiation by the substrate stiffness?</w:t>
      </w:r>
    </w:p>
    <w:p w14:paraId="03EE3FC4" w14:textId="19875B1E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Formulate the extremal property of the order parameter as a function of the ECM stiffness.</w:t>
      </w:r>
    </w:p>
    <w:p w14:paraId="21C3669F" w14:textId="5EBA741B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What is the definition of isotropic dipole per unit volume?</w:t>
      </w:r>
    </w:p>
    <w:p w14:paraId="339E21B8" w14:textId="43E6ACCF" w:rsidR="009C52C9" w:rsidRPr="009C52C9" w:rsidRDefault="009C52C9" w:rsidP="009C52C9">
      <w:pPr>
        <w:pStyle w:val="ListParagraph"/>
        <w:numPr>
          <w:ilvl w:val="0"/>
          <w:numId w:val="75"/>
        </w:numPr>
        <w:rPr>
          <w:rFonts w:ascii="Arial" w:hAnsi="Arial" w:cs="Arial"/>
        </w:rPr>
      </w:pPr>
      <w:r w:rsidRPr="009C52C9">
        <w:rPr>
          <w:rFonts w:ascii="Arial" w:hAnsi="Arial" w:cs="Arial"/>
        </w:rPr>
        <w:t>Describe the introduction of dipole per unit volume.</w:t>
      </w:r>
    </w:p>
    <w:p w14:paraId="11260C28" w14:textId="77777777" w:rsidR="009C52C9" w:rsidRPr="009C52C9" w:rsidRDefault="009C52C9" w:rsidP="009C52C9">
      <w:pPr>
        <w:rPr>
          <w:rFonts w:ascii="Arial" w:hAnsi="Arial" w:cs="Arial"/>
        </w:rPr>
      </w:pPr>
    </w:p>
    <w:sectPr w:rsidR="009C52C9" w:rsidRPr="009C52C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1159" w14:textId="77777777" w:rsidR="008001D1" w:rsidRDefault="008001D1" w:rsidP="00E42CFE">
      <w:r>
        <w:separator/>
      </w:r>
    </w:p>
  </w:endnote>
  <w:endnote w:type="continuationSeparator" w:id="0">
    <w:p w14:paraId="5B9FEA02" w14:textId="77777777" w:rsidR="008001D1" w:rsidRDefault="008001D1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6C627" w14:textId="77777777" w:rsidR="008001D1" w:rsidRDefault="008001D1" w:rsidP="00E42CFE">
      <w:r>
        <w:separator/>
      </w:r>
    </w:p>
  </w:footnote>
  <w:footnote w:type="continuationSeparator" w:id="0">
    <w:p w14:paraId="2E5E4E1B" w14:textId="77777777" w:rsidR="008001D1" w:rsidRDefault="008001D1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337763"/>
    <w:multiLevelType w:val="hybridMultilevel"/>
    <w:tmpl w:val="E61C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4E672F"/>
    <w:multiLevelType w:val="hybridMultilevel"/>
    <w:tmpl w:val="749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F3768C"/>
    <w:multiLevelType w:val="hybridMultilevel"/>
    <w:tmpl w:val="C3E22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0754CA"/>
    <w:multiLevelType w:val="hybridMultilevel"/>
    <w:tmpl w:val="2E8AE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D315AEF"/>
    <w:multiLevelType w:val="hybridMultilevel"/>
    <w:tmpl w:val="FB04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C40E06"/>
    <w:multiLevelType w:val="hybridMultilevel"/>
    <w:tmpl w:val="6BD40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65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5"/>
  </w:num>
  <w:num w:numId="5" w16cid:durableId="1344013940">
    <w:abstractNumId w:val="37"/>
  </w:num>
  <w:num w:numId="6" w16cid:durableId="395012634">
    <w:abstractNumId w:val="68"/>
  </w:num>
  <w:num w:numId="7" w16cid:durableId="951326616">
    <w:abstractNumId w:val="32"/>
  </w:num>
  <w:num w:numId="8" w16cid:durableId="1233931840">
    <w:abstractNumId w:val="43"/>
  </w:num>
  <w:num w:numId="9" w16cid:durableId="1250965529">
    <w:abstractNumId w:val="14"/>
  </w:num>
  <w:num w:numId="10" w16cid:durableId="1694191537">
    <w:abstractNumId w:val="73"/>
  </w:num>
  <w:num w:numId="11" w16cid:durableId="1918443478">
    <w:abstractNumId w:val="69"/>
  </w:num>
  <w:num w:numId="12" w16cid:durableId="1037698301">
    <w:abstractNumId w:val="2"/>
  </w:num>
  <w:num w:numId="13" w16cid:durableId="491330979">
    <w:abstractNumId w:val="38"/>
  </w:num>
  <w:num w:numId="14" w16cid:durableId="441919138">
    <w:abstractNumId w:val="70"/>
  </w:num>
  <w:num w:numId="15" w16cid:durableId="179510703">
    <w:abstractNumId w:val="3"/>
  </w:num>
  <w:num w:numId="16" w16cid:durableId="638533165">
    <w:abstractNumId w:val="24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7"/>
  </w:num>
  <w:num w:numId="20" w16cid:durableId="1678187624">
    <w:abstractNumId w:val="12"/>
  </w:num>
  <w:num w:numId="21" w16cid:durableId="1212107984">
    <w:abstractNumId w:val="40"/>
  </w:num>
  <w:num w:numId="22" w16cid:durableId="754784430">
    <w:abstractNumId w:val="50"/>
  </w:num>
  <w:num w:numId="23" w16cid:durableId="284703170">
    <w:abstractNumId w:val="30"/>
  </w:num>
  <w:num w:numId="24" w16cid:durableId="67776856">
    <w:abstractNumId w:val="55"/>
  </w:num>
  <w:num w:numId="25" w16cid:durableId="1969775875">
    <w:abstractNumId w:val="13"/>
  </w:num>
  <w:num w:numId="26" w16cid:durableId="392775139">
    <w:abstractNumId w:val="26"/>
  </w:num>
  <w:num w:numId="27" w16cid:durableId="1359968157">
    <w:abstractNumId w:val="19"/>
  </w:num>
  <w:num w:numId="28" w16cid:durableId="2093818591">
    <w:abstractNumId w:val="64"/>
  </w:num>
  <w:num w:numId="29" w16cid:durableId="1176918667">
    <w:abstractNumId w:val="59"/>
  </w:num>
  <w:num w:numId="30" w16cid:durableId="63142479">
    <w:abstractNumId w:val="9"/>
  </w:num>
  <w:num w:numId="31" w16cid:durableId="1535539115">
    <w:abstractNumId w:val="20"/>
  </w:num>
  <w:num w:numId="32" w16cid:durableId="2082293646">
    <w:abstractNumId w:val="54"/>
  </w:num>
  <w:num w:numId="33" w16cid:durableId="2106657034">
    <w:abstractNumId w:val="35"/>
  </w:num>
  <w:num w:numId="34" w16cid:durableId="1306394998">
    <w:abstractNumId w:val="29"/>
  </w:num>
  <w:num w:numId="35" w16cid:durableId="1594587759">
    <w:abstractNumId w:val="34"/>
  </w:num>
  <w:num w:numId="36" w16cid:durableId="1801267434">
    <w:abstractNumId w:val="48"/>
  </w:num>
  <w:num w:numId="37" w16cid:durableId="433331852">
    <w:abstractNumId w:val="10"/>
  </w:num>
  <w:num w:numId="38" w16cid:durableId="92820635">
    <w:abstractNumId w:val="17"/>
  </w:num>
  <w:num w:numId="39" w16cid:durableId="1217549872">
    <w:abstractNumId w:val="36"/>
  </w:num>
  <w:num w:numId="40" w16cid:durableId="442966289">
    <w:abstractNumId w:val="41"/>
  </w:num>
  <w:num w:numId="41" w16cid:durableId="241527463">
    <w:abstractNumId w:val="46"/>
  </w:num>
  <w:num w:numId="42" w16cid:durableId="1570917353">
    <w:abstractNumId w:val="74"/>
  </w:num>
  <w:num w:numId="43" w16cid:durableId="137457496">
    <w:abstractNumId w:val="42"/>
  </w:num>
  <w:num w:numId="44" w16cid:durableId="1506242974">
    <w:abstractNumId w:val="8"/>
  </w:num>
  <w:num w:numId="45" w16cid:durableId="1582790930">
    <w:abstractNumId w:val="49"/>
  </w:num>
  <w:num w:numId="46" w16cid:durableId="1710716608">
    <w:abstractNumId w:val="56"/>
  </w:num>
  <w:num w:numId="47" w16cid:durableId="1932548448">
    <w:abstractNumId w:val="71"/>
  </w:num>
  <w:num w:numId="48" w16cid:durableId="1649825920">
    <w:abstractNumId w:val="60"/>
  </w:num>
  <w:num w:numId="49" w16cid:durableId="1179464455">
    <w:abstractNumId w:val="44"/>
  </w:num>
  <w:num w:numId="50" w16cid:durableId="469522760">
    <w:abstractNumId w:val="72"/>
  </w:num>
  <w:num w:numId="51" w16cid:durableId="7340087">
    <w:abstractNumId w:val="63"/>
  </w:num>
  <w:num w:numId="52" w16cid:durableId="715550076">
    <w:abstractNumId w:val="7"/>
  </w:num>
  <w:num w:numId="53" w16cid:durableId="720831211">
    <w:abstractNumId w:val="18"/>
  </w:num>
  <w:num w:numId="54" w16cid:durableId="2049378171">
    <w:abstractNumId w:val="23"/>
  </w:num>
  <w:num w:numId="55" w16cid:durableId="328603790">
    <w:abstractNumId w:val="0"/>
  </w:num>
  <w:num w:numId="56" w16cid:durableId="458570702">
    <w:abstractNumId w:val="57"/>
  </w:num>
  <w:num w:numId="57" w16cid:durableId="370303915">
    <w:abstractNumId w:val="53"/>
  </w:num>
  <w:num w:numId="58" w16cid:durableId="110318850">
    <w:abstractNumId w:val="1"/>
  </w:num>
  <w:num w:numId="59" w16cid:durableId="2088914283">
    <w:abstractNumId w:val="52"/>
  </w:num>
  <w:num w:numId="60" w16cid:durableId="328991213">
    <w:abstractNumId w:val="11"/>
  </w:num>
  <w:num w:numId="61" w16cid:durableId="1099178115">
    <w:abstractNumId w:val="31"/>
  </w:num>
  <w:num w:numId="62" w16cid:durableId="1165128083">
    <w:abstractNumId w:val="66"/>
  </w:num>
  <w:num w:numId="63" w16cid:durableId="1758208734">
    <w:abstractNumId w:val="22"/>
  </w:num>
  <w:num w:numId="64" w16cid:durableId="1126893568">
    <w:abstractNumId w:val="21"/>
  </w:num>
  <w:num w:numId="65" w16cid:durableId="741753447">
    <w:abstractNumId w:val="61"/>
  </w:num>
  <w:num w:numId="66" w16cid:durableId="1970621640">
    <w:abstractNumId w:val="51"/>
  </w:num>
  <w:num w:numId="67" w16cid:durableId="76949297">
    <w:abstractNumId w:val="47"/>
  </w:num>
  <w:num w:numId="68" w16cid:durableId="1502576295">
    <w:abstractNumId w:val="25"/>
  </w:num>
  <w:num w:numId="69" w16cid:durableId="382599988">
    <w:abstractNumId w:val="16"/>
  </w:num>
  <w:num w:numId="70" w16cid:durableId="1540849349">
    <w:abstractNumId w:val="27"/>
  </w:num>
  <w:num w:numId="71" w16cid:durableId="448813900">
    <w:abstractNumId w:val="39"/>
  </w:num>
  <w:num w:numId="72" w16cid:durableId="650135378">
    <w:abstractNumId w:val="33"/>
  </w:num>
  <w:num w:numId="73" w16cid:durableId="1596327618">
    <w:abstractNumId w:val="58"/>
  </w:num>
  <w:num w:numId="74" w16cid:durableId="1602452030">
    <w:abstractNumId w:val="62"/>
  </w:num>
  <w:num w:numId="75" w16cid:durableId="8314831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05A60"/>
    <w:rsid w:val="00011F55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0BB6"/>
    <w:rsid w:val="0006101B"/>
    <w:rsid w:val="00064FA4"/>
    <w:rsid w:val="000655E9"/>
    <w:rsid w:val="0007136F"/>
    <w:rsid w:val="00072693"/>
    <w:rsid w:val="000748F9"/>
    <w:rsid w:val="00077337"/>
    <w:rsid w:val="0008053F"/>
    <w:rsid w:val="00080797"/>
    <w:rsid w:val="000825B2"/>
    <w:rsid w:val="000830E5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3452"/>
    <w:rsid w:val="000B719B"/>
    <w:rsid w:val="000C6CAD"/>
    <w:rsid w:val="000D1E31"/>
    <w:rsid w:val="000D2729"/>
    <w:rsid w:val="000D44AA"/>
    <w:rsid w:val="000D5F14"/>
    <w:rsid w:val="000D661D"/>
    <w:rsid w:val="000E107C"/>
    <w:rsid w:val="000E29BF"/>
    <w:rsid w:val="000E2EAB"/>
    <w:rsid w:val="000F0326"/>
    <w:rsid w:val="000F09FD"/>
    <w:rsid w:val="000F686D"/>
    <w:rsid w:val="001004DD"/>
    <w:rsid w:val="001053CA"/>
    <w:rsid w:val="00110EB9"/>
    <w:rsid w:val="00111086"/>
    <w:rsid w:val="00114B1E"/>
    <w:rsid w:val="00115D44"/>
    <w:rsid w:val="0012081C"/>
    <w:rsid w:val="00120BC6"/>
    <w:rsid w:val="00121846"/>
    <w:rsid w:val="00121FE8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D53CF"/>
    <w:rsid w:val="001E4F3C"/>
    <w:rsid w:val="001F0EC4"/>
    <w:rsid w:val="001F6D33"/>
    <w:rsid w:val="0020559E"/>
    <w:rsid w:val="00213C93"/>
    <w:rsid w:val="00214DC9"/>
    <w:rsid w:val="00224A07"/>
    <w:rsid w:val="00225B30"/>
    <w:rsid w:val="00227B94"/>
    <w:rsid w:val="0023008A"/>
    <w:rsid w:val="00232634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2003"/>
    <w:rsid w:val="00273449"/>
    <w:rsid w:val="00273483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703"/>
    <w:rsid w:val="002D7C14"/>
    <w:rsid w:val="002E0DF6"/>
    <w:rsid w:val="002E177F"/>
    <w:rsid w:val="002E2C2B"/>
    <w:rsid w:val="002F0953"/>
    <w:rsid w:val="002F2879"/>
    <w:rsid w:val="002F484B"/>
    <w:rsid w:val="002F4C66"/>
    <w:rsid w:val="002F517B"/>
    <w:rsid w:val="002F5457"/>
    <w:rsid w:val="002F589C"/>
    <w:rsid w:val="003025F1"/>
    <w:rsid w:val="00302C00"/>
    <w:rsid w:val="00302F36"/>
    <w:rsid w:val="00303219"/>
    <w:rsid w:val="00305AAA"/>
    <w:rsid w:val="00307030"/>
    <w:rsid w:val="003070A2"/>
    <w:rsid w:val="00321C85"/>
    <w:rsid w:val="00321E4D"/>
    <w:rsid w:val="00331FCA"/>
    <w:rsid w:val="00333CB5"/>
    <w:rsid w:val="00335736"/>
    <w:rsid w:val="0033596F"/>
    <w:rsid w:val="00337FF3"/>
    <w:rsid w:val="00352978"/>
    <w:rsid w:val="00352BA9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434F"/>
    <w:rsid w:val="003A56D6"/>
    <w:rsid w:val="003B0415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2127"/>
    <w:rsid w:val="00426231"/>
    <w:rsid w:val="0043136B"/>
    <w:rsid w:val="004340A2"/>
    <w:rsid w:val="004506BA"/>
    <w:rsid w:val="0045293B"/>
    <w:rsid w:val="00454DA3"/>
    <w:rsid w:val="00461589"/>
    <w:rsid w:val="0046296B"/>
    <w:rsid w:val="00462BB9"/>
    <w:rsid w:val="004632EB"/>
    <w:rsid w:val="00464257"/>
    <w:rsid w:val="00473213"/>
    <w:rsid w:val="00476757"/>
    <w:rsid w:val="00481B77"/>
    <w:rsid w:val="00482E19"/>
    <w:rsid w:val="00485AC7"/>
    <w:rsid w:val="0048790B"/>
    <w:rsid w:val="00491ED1"/>
    <w:rsid w:val="004A0F10"/>
    <w:rsid w:val="004A1E5E"/>
    <w:rsid w:val="004A7005"/>
    <w:rsid w:val="004B0D0D"/>
    <w:rsid w:val="004B1435"/>
    <w:rsid w:val="004B36A2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1896"/>
    <w:rsid w:val="004F7928"/>
    <w:rsid w:val="00503C67"/>
    <w:rsid w:val="00505D96"/>
    <w:rsid w:val="00507144"/>
    <w:rsid w:val="00510439"/>
    <w:rsid w:val="0051169B"/>
    <w:rsid w:val="00512F33"/>
    <w:rsid w:val="00516B6D"/>
    <w:rsid w:val="00516E31"/>
    <w:rsid w:val="00517B7D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4218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D4B86"/>
    <w:rsid w:val="005E03AA"/>
    <w:rsid w:val="005E1110"/>
    <w:rsid w:val="005E1351"/>
    <w:rsid w:val="005E15E9"/>
    <w:rsid w:val="005E214F"/>
    <w:rsid w:val="005E6C65"/>
    <w:rsid w:val="005F0069"/>
    <w:rsid w:val="005F2B09"/>
    <w:rsid w:val="005F2F4A"/>
    <w:rsid w:val="005F498F"/>
    <w:rsid w:val="005F797C"/>
    <w:rsid w:val="006024D2"/>
    <w:rsid w:val="00602785"/>
    <w:rsid w:val="0060292B"/>
    <w:rsid w:val="00603608"/>
    <w:rsid w:val="00610CEF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36A82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A7D49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0B1B"/>
    <w:rsid w:val="006F42FC"/>
    <w:rsid w:val="007026E8"/>
    <w:rsid w:val="007117FC"/>
    <w:rsid w:val="00711B60"/>
    <w:rsid w:val="00712633"/>
    <w:rsid w:val="00713814"/>
    <w:rsid w:val="007161A1"/>
    <w:rsid w:val="007161C5"/>
    <w:rsid w:val="00717ACA"/>
    <w:rsid w:val="00723DE9"/>
    <w:rsid w:val="00730C33"/>
    <w:rsid w:val="007416BA"/>
    <w:rsid w:val="00741955"/>
    <w:rsid w:val="00742FD5"/>
    <w:rsid w:val="00744221"/>
    <w:rsid w:val="0074437A"/>
    <w:rsid w:val="007475D5"/>
    <w:rsid w:val="00754C16"/>
    <w:rsid w:val="00763B14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5103"/>
    <w:rsid w:val="00785E65"/>
    <w:rsid w:val="00787393"/>
    <w:rsid w:val="00792BE3"/>
    <w:rsid w:val="00793DDE"/>
    <w:rsid w:val="00797F36"/>
    <w:rsid w:val="007B3285"/>
    <w:rsid w:val="007B5683"/>
    <w:rsid w:val="007B6931"/>
    <w:rsid w:val="007B716B"/>
    <w:rsid w:val="007C2418"/>
    <w:rsid w:val="007D0C40"/>
    <w:rsid w:val="007D133F"/>
    <w:rsid w:val="007D32E7"/>
    <w:rsid w:val="007D3A23"/>
    <w:rsid w:val="007D6614"/>
    <w:rsid w:val="007D6AB3"/>
    <w:rsid w:val="007E06DF"/>
    <w:rsid w:val="007E0B70"/>
    <w:rsid w:val="007E197F"/>
    <w:rsid w:val="007E28D8"/>
    <w:rsid w:val="007E4A08"/>
    <w:rsid w:val="007E6B04"/>
    <w:rsid w:val="007F01EA"/>
    <w:rsid w:val="007F4710"/>
    <w:rsid w:val="007F77F4"/>
    <w:rsid w:val="008001D1"/>
    <w:rsid w:val="00802EB5"/>
    <w:rsid w:val="00803079"/>
    <w:rsid w:val="00803BE6"/>
    <w:rsid w:val="00803C01"/>
    <w:rsid w:val="00805E2D"/>
    <w:rsid w:val="0081097D"/>
    <w:rsid w:val="00811458"/>
    <w:rsid w:val="00812CBC"/>
    <w:rsid w:val="008144D8"/>
    <w:rsid w:val="00814B89"/>
    <w:rsid w:val="00816671"/>
    <w:rsid w:val="0082693A"/>
    <w:rsid w:val="00833BCB"/>
    <w:rsid w:val="00834AE9"/>
    <w:rsid w:val="0083605E"/>
    <w:rsid w:val="00843A97"/>
    <w:rsid w:val="008533C1"/>
    <w:rsid w:val="00854958"/>
    <w:rsid w:val="00855345"/>
    <w:rsid w:val="00855EE9"/>
    <w:rsid w:val="008604E7"/>
    <w:rsid w:val="00861435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1038"/>
    <w:rsid w:val="00894341"/>
    <w:rsid w:val="00894F3B"/>
    <w:rsid w:val="00897FBA"/>
    <w:rsid w:val="008A158C"/>
    <w:rsid w:val="008A3E65"/>
    <w:rsid w:val="008A598E"/>
    <w:rsid w:val="008A70C0"/>
    <w:rsid w:val="008A7528"/>
    <w:rsid w:val="008B2150"/>
    <w:rsid w:val="008B4C22"/>
    <w:rsid w:val="008B7027"/>
    <w:rsid w:val="008C01F6"/>
    <w:rsid w:val="008C567F"/>
    <w:rsid w:val="008C6C61"/>
    <w:rsid w:val="008C7E60"/>
    <w:rsid w:val="008D0EB9"/>
    <w:rsid w:val="008E01F0"/>
    <w:rsid w:val="008E1627"/>
    <w:rsid w:val="008E394E"/>
    <w:rsid w:val="008F0016"/>
    <w:rsid w:val="008F68AC"/>
    <w:rsid w:val="00902810"/>
    <w:rsid w:val="00903105"/>
    <w:rsid w:val="00904A39"/>
    <w:rsid w:val="00910BD3"/>
    <w:rsid w:val="00910F0D"/>
    <w:rsid w:val="00920FEA"/>
    <w:rsid w:val="00921E86"/>
    <w:rsid w:val="00922101"/>
    <w:rsid w:val="00922FDD"/>
    <w:rsid w:val="009241B1"/>
    <w:rsid w:val="0092434D"/>
    <w:rsid w:val="00926388"/>
    <w:rsid w:val="009266AA"/>
    <w:rsid w:val="00932BE8"/>
    <w:rsid w:val="00932E83"/>
    <w:rsid w:val="00946752"/>
    <w:rsid w:val="00950C78"/>
    <w:rsid w:val="0095580F"/>
    <w:rsid w:val="00956E25"/>
    <w:rsid w:val="00957E4E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064D"/>
    <w:rsid w:val="009A1714"/>
    <w:rsid w:val="009A56F4"/>
    <w:rsid w:val="009A5920"/>
    <w:rsid w:val="009B50C0"/>
    <w:rsid w:val="009B7DA2"/>
    <w:rsid w:val="009C0284"/>
    <w:rsid w:val="009C34D6"/>
    <w:rsid w:val="009C44C0"/>
    <w:rsid w:val="009C52C9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1D11"/>
    <w:rsid w:val="00A23A96"/>
    <w:rsid w:val="00A301FA"/>
    <w:rsid w:val="00A31E94"/>
    <w:rsid w:val="00A36E0E"/>
    <w:rsid w:val="00A37647"/>
    <w:rsid w:val="00A40D69"/>
    <w:rsid w:val="00A43084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2457"/>
    <w:rsid w:val="00AB54A9"/>
    <w:rsid w:val="00AB60FF"/>
    <w:rsid w:val="00AC0C49"/>
    <w:rsid w:val="00AC3E90"/>
    <w:rsid w:val="00AC4198"/>
    <w:rsid w:val="00AC475D"/>
    <w:rsid w:val="00AC6A09"/>
    <w:rsid w:val="00AC6A6F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05D44"/>
    <w:rsid w:val="00B13D46"/>
    <w:rsid w:val="00B14DF7"/>
    <w:rsid w:val="00B20BED"/>
    <w:rsid w:val="00B3134F"/>
    <w:rsid w:val="00B34047"/>
    <w:rsid w:val="00B366C9"/>
    <w:rsid w:val="00B42768"/>
    <w:rsid w:val="00B4313B"/>
    <w:rsid w:val="00B44BF1"/>
    <w:rsid w:val="00B46011"/>
    <w:rsid w:val="00B51A08"/>
    <w:rsid w:val="00B53327"/>
    <w:rsid w:val="00B577C2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82442"/>
    <w:rsid w:val="00B82EEA"/>
    <w:rsid w:val="00B87001"/>
    <w:rsid w:val="00B933DE"/>
    <w:rsid w:val="00B955DE"/>
    <w:rsid w:val="00BA200D"/>
    <w:rsid w:val="00BA2386"/>
    <w:rsid w:val="00BA60CB"/>
    <w:rsid w:val="00BB3C0A"/>
    <w:rsid w:val="00BC082C"/>
    <w:rsid w:val="00BD4A81"/>
    <w:rsid w:val="00BE0F64"/>
    <w:rsid w:val="00BE7503"/>
    <w:rsid w:val="00BE7AB9"/>
    <w:rsid w:val="00BF158A"/>
    <w:rsid w:val="00BF2339"/>
    <w:rsid w:val="00BF398C"/>
    <w:rsid w:val="00C04A11"/>
    <w:rsid w:val="00C10733"/>
    <w:rsid w:val="00C133B1"/>
    <w:rsid w:val="00C2031D"/>
    <w:rsid w:val="00C32438"/>
    <w:rsid w:val="00C324B5"/>
    <w:rsid w:val="00C32CCC"/>
    <w:rsid w:val="00C33492"/>
    <w:rsid w:val="00C337B8"/>
    <w:rsid w:val="00C5269F"/>
    <w:rsid w:val="00C56EC4"/>
    <w:rsid w:val="00C61057"/>
    <w:rsid w:val="00C62C76"/>
    <w:rsid w:val="00C64677"/>
    <w:rsid w:val="00C71D22"/>
    <w:rsid w:val="00C71FA5"/>
    <w:rsid w:val="00C76EE8"/>
    <w:rsid w:val="00C82255"/>
    <w:rsid w:val="00C839F1"/>
    <w:rsid w:val="00C855B3"/>
    <w:rsid w:val="00C862F2"/>
    <w:rsid w:val="00C9040E"/>
    <w:rsid w:val="00C90D45"/>
    <w:rsid w:val="00C90EBF"/>
    <w:rsid w:val="00C927DA"/>
    <w:rsid w:val="00C93A83"/>
    <w:rsid w:val="00C97FAE"/>
    <w:rsid w:val="00CA0811"/>
    <w:rsid w:val="00CA0B9A"/>
    <w:rsid w:val="00CA17D6"/>
    <w:rsid w:val="00CA6482"/>
    <w:rsid w:val="00CA7D04"/>
    <w:rsid w:val="00CB3CDC"/>
    <w:rsid w:val="00CB77A4"/>
    <w:rsid w:val="00CC2400"/>
    <w:rsid w:val="00CD26E1"/>
    <w:rsid w:val="00CD527E"/>
    <w:rsid w:val="00CE0A93"/>
    <w:rsid w:val="00CE3550"/>
    <w:rsid w:val="00CE3AFE"/>
    <w:rsid w:val="00CE7E7F"/>
    <w:rsid w:val="00CF0B99"/>
    <w:rsid w:val="00CF1B56"/>
    <w:rsid w:val="00CF31C8"/>
    <w:rsid w:val="00CF49E8"/>
    <w:rsid w:val="00D0093E"/>
    <w:rsid w:val="00D01E9D"/>
    <w:rsid w:val="00D072D4"/>
    <w:rsid w:val="00D126C0"/>
    <w:rsid w:val="00D13B6A"/>
    <w:rsid w:val="00D1563F"/>
    <w:rsid w:val="00D20B0E"/>
    <w:rsid w:val="00D248CC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46E3"/>
    <w:rsid w:val="00DC5392"/>
    <w:rsid w:val="00DC755B"/>
    <w:rsid w:val="00DC7FF9"/>
    <w:rsid w:val="00DD1D62"/>
    <w:rsid w:val="00DD36EE"/>
    <w:rsid w:val="00DE2DB0"/>
    <w:rsid w:val="00DE3936"/>
    <w:rsid w:val="00DE412B"/>
    <w:rsid w:val="00DE4AA4"/>
    <w:rsid w:val="00DE5B90"/>
    <w:rsid w:val="00DE658B"/>
    <w:rsid w:val="00DF0B69"/>
    <w:rsid w:val="00DF2C04"/>
    <w:rsid w:val="00DF6291"/>
    <w:rsid w:val="00DF631E"/>
    <w:rsid w:val="00E03BA3"/>
    <w:rsid w:val="00E066F1"/>
    <w:rsid w:val="00E101D6"/>
    <w:rsid w:val="00E13E2F"/>
    <w:rsid w:val="00E257B3"/>
    <w:rsid w:val="00E26194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005F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3DE7"/>
    <w:rsid w:val="00E94BF1"/>
    <w:rsid w:val="00E94F4F"/>
    <w:rsid w:val="00E95839"/>
    <w:rsid w:val="00E96047"/>
    <w:rsid w:val="00EA0BD4"/>
    <w:rsid w:val="00EA6920"/>
    <w:rsid w:val="00EA78A4"/>
    <w:rsid w:val="00EB6D3B"/>
    <w:rsid w:val="00EC2A44"/>
    <w:rsid w:val="00EC7113"/>
    <w:rsid w:val="00ED1A48"/>
    <w:rsid w:val="00ED55FD"/>
    <w:rsid w:val="00ED6335"/>
    <w:rsid w:val="00EE6A51"/>
    <w:rsid w:val="00EE7AED"/>
    <w:rsid w:val="00EE7B06"/>
    <w:rsid w:val="00EF1A17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4BBF"/>
    <w:rsid w:val="00F66378"/>
    <w:rsid w:val="00F66F93"/>
    <w:rsid w:val="00F80280"/>
    <w:rsid w:val="00F81551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D4AE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  <w:style w:type="character" w:customStyle="1" w:styleId="s1">
    <w:name w:val="s1"/>
    <w:basedOn w:val="DefaultParagraphFont"/>
    <w:rsid w:val="00CF31C8"/>
    <w:rPr>
      <w:rFonts w:ascii="Helvetica" w:hAnsi="Helvetica" w:hint="default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6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46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8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0498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7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7</cp:revision>
  <cp:lastPrinted>2024-08-28T00:05:00Z</cp:lastPrinted>
  <dcterms:created xsi:type="dcterms:W3CDTF">2025-04-05T10:15:00Z</dcterms:created>
  <dcterms:modified xsi:type="dcterms:W3CDTF">2025-04-0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